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DF2773">
        <w:rPr>
          <w:rFonts w:ascii="Times New Roman" w:hAnsi="Times New Roman"/>
          <w:sz w:val="28"/>
          <w:szCs w:val="28"/>
        </w:rPr>
        <w:t>март</w:t>
      </w:r>
      <w:r w:rsidR="00EF46F7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DF2773">
        <w:rPr>
          <w:rFonts w:ascii="Times New Roman" w:hAnsi="Times New Roman"/>
          <w:color w:val="000000"/>
          <w:sz w:val="28"/>
          <w:szCs w:val="28"/>
        </w:rPr>
        <w:t>марте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EF46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488">
        <w:rPr>
          <w:rFonts w:ascii="Times New Roman" w:hAnsi="Times New Roman"/>
          <w:sz w:val="28"/>
          <w:szCs w:val="28"/>
        </w:rPr>
        <w:t>1236</w:t>
      </w:r>
      <w:r w:rsidR="00EF46F7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45488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EF46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488">
        <w:rPr>
          <w:rFonts w:ascii="Times New Roman" w:hAnsi="Times New Roman"/>
          <w:sz w:val="28"/>
          <w:szCs w:val="28"/>
        </w:rPr>
        <w:t>1117</w:t>
      </w:r>
      <w:r w:rsidR="00EF46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2963F7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EF46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EF4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E45488">
        <w:rPr>
          <w:rFonts w:ascii="Times New Roman" w:hAnsi="Times New Roman"/>
          <w:sz w:val="28"/>
          <w:szCs w:val="28"/>
        </w:rPr>
        <w:t>90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EF46F7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8C46E1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EF46F7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оходы физических лиц– 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1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5488" w:rsidRDefault="00E45488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вратом или зачетом излишне уплаченных или излишне взысканных сумм налогов, сборов, взносов, пеней и штрафов – 18% или 217 обращений.</w:t>
      </w:r>
    </w:p>
    <w:p w:rsidR="00E45488" w:rsidRDefault="00E45488" w:rsidP="004575C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нием услуг в электронной форме, пользованием информационными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овались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вшихся – 93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5488" w:rsidRDefault="00E45488" w:rsidP="00E45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поступивших в марте обращений (7%) связан с задолженностью</w:t>
      </w:r>
      <w:r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87 обращений и учетом налогоплательщиков, получением и отказом от ИНН – 81 обращений.</w:t>
      </w:r>
    </w:p>
    <w:p w:rsidR="00E45488" w:rsidRDefault="00E45488" w:rsidP="00E45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ались актуальными для граждан и организаций вопросы по налогообложению малого бизнес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х налоговых режимов 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B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5B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B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46E1" w:rsidRDefault="005B1021" w:rsidP="004575C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поступивших в марте обращений (4%) связан с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й отчетностью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ступом к персонифицированной информации о состоянии расчет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юджетом – 46 обращений.</w:t>
      </w:r>
    </w:p>
    <w:p w:rsidR="00C925E5" w:rsidRPr="004C0AA0" w:rsidRDefault="005B1021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32</w:t>
      </w:r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,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</w:t>
      </w:r>
      <w:r w:rsidR="00391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8</w:t>
      </w:r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0</w:t>
      </w:r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 рассмотрения обр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становлено.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B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="00EF46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88" w:rsidRDefault="00E45488" w:rsidP="00D45742">
      <w:pPr>
        <w:spacing w:after="0" w:line="240" w:lineRule="auto"/>
      </w:pPr>
      <w:r>
        <w:separator/>
      </w:r>
    </w:p>
  </w:endnote>
  <w:endnote w:type="continuationSeparator" w:id="1">
    <w:p w:rsidR="00E45488" w:rsidRDefault="00E45488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88" w:rsidRDefault="00E45488" w:rsidP="00D45742">
      <w:pPr>
        <w:spacing w:after="0" w:line="240" w:lineRule="auto"/>
      </w:pPr>
      <w:r>
        <w:separator/>
      </w:r>
    </w:p>
  </w:footnote>
  <w:footnote w:type="continuationSeparator" w:id="1">
    <w:p w:rsidR="00E45488" w:rsidRDefault="00E45488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E45488" w:rsidRDefault="00FC354B">
        <w:pPr>
          <w:pStyle w:val="a6"/>
          <w:jc w:val="center"/>
        </w:pPr>
        <w:r>
          <w:fldChar w:fldCharType="begin"/>
        </w:r>
        <w:r w:rsidR="00E45488">
          <w:instrText>PAGE   \* MERGEFORMAT</w:instrText>
        </w:r>
        <w:r>
          <w:fldChar w:fldCharType="separate"/>
        </w:r>
        <w:r w:rsidR="005B1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488" w:rsidRDefault="00E454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A3800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5D23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F7D8A"/>
    <w:rsid w:val="008065AA"/>
    <w:rsid w:val="008148AC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46E1"/>
    <w:rsid w:val="008C5258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B7CDA"/>
    <w:rsid w:val="00DC2EC9"/>
    <w:rsid w:val="00DC5C29"/>
    <w:rsid w:val="00DD4B7F"/>
    <w:rsid w:val="00DD62E9"/>
    <w:rsid w:val="00DE5624"/>
    <w:rsid w:val="00DF2773"/>
    <w:rsid w:val="00DF3385"/>
    <w:rsid w:val="00DF3EEE"/>
    <w:rsid w:val="00E172C2"/>
    <w:rsid w:val="00E21D60"/>
    <w:rsid w:val="00E2472A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46F7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819A9"/>
    <w:rsid w:val="00F840B9"/>
    <w:rsid w:val="00F85B72"/>
    <w:rsid w:val="00F90EAA"/>
    <w:rsid w:val="00F91C52"/>
    <w:rsid w:val="00F93C38"/>
    <w:rsid w:val="00FB51CC"/>
    <w:rsid w:val="00FC354B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080B-A718-43FD-9616-A2A942D5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0</cp:revision>
  <cp:lastPrinted>2022-10-06T12:07:00Z</cp:lastPrinted>
  <dcterms:created xsi:type="dcterms:W3CDTF">2022-11-14T12:32:00Z</dcterms:created>
  <dcterms:modified xsi:type="dcterms:W3CDTF">2023-04-11T07:35:00Z</dcterms:modified>
</cp:coreProperties>
</file>